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01A85" w:rsidRPr="00C01A85" w14:paraId="55DE00DF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29A626B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1A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0471169" wp14:editId="61739EA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7BEA0E7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72F8579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1A8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5205EB4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01A8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01A85" w:rsidRPr="00C01A85" w14:paraId="2C30FC0C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0D450EA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01A8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01A85" w:rsidRPr="00C01A85" w14:paraId="7FC5AE8B" w14:textId="77777777" w:rsidTr="00B3138E">
        <w:trPr>
          <w:trHeight w:val="686"/>
          <w:jc w:val="center"/>
        </w:trPr>
        <w:tc>
          <w:tcPr>
            <w:tcW w:w="6804" w:type="dxa"/>
            <w:gridSpan w:val="3"/>
          </w:tcPr>
          <w:p w14:paraId="6E42266F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AC95480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8BBAD29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EEBEB4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6 de </w:t>
            </w:r>
            <w:proofErr w:type="gramStart"/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 xml:space="preserve"> 2020.-</w:t>
            </w:r>
          </w:p>
        </w:tc>
        <w:tc>
          <w:tcPr>
            <w:tcW w:w="2988" w:type="dxa"/>
            <w:gridSpan w:val="2"/>
          </w:tcPr>
          <w:p w14:paraId="4C17042A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A079401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01A85" w:rsidRPr="00C01A85" w14:paraId="7DF079FF" w14:textId="77777777" w:rsidTr="00B3138E">
        <w:trPr>
          <w:trHeight w:val="897"/>
          <w:jc w:val="center"/>
        </w:trPr>
        <w:tc>
          <w:tcPr>
            <w:tcW w:w="6804" w:type="dxa"/>
            <w:gridSpan w:val="3"/>
          </w:tcPr>
          <w:p w14:paraId="5DC615F0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447361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40B05E3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5EDB166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SERVICIO Y VETERINARIA LA MILPA S.A DE C.V.</w:t>
            </w:r>
          </w:p>
        </w:tc>
        <w:tc>
          <w:tcPr>
            <w:tcW w:w="2988" w:type="dxa"/>
            <w:gridSpan w:val="2"/>
          </w:tcPr>
          <w:p w14:paraId="3ABB9163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48C55C34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66F1D8B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CD317D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01A85" w:rsidRPr="00C01A85" w14:paraId="655EEE8A" w14:textId="77777777" w:rsidTr="00B3138E">
        <w:trPr>
          <w:trHeight w:val="413"/>
          <w:jc w:val="center"/>
        </w:trPr>
        <w:tc>
          <w:tcPr>
            <w:tcW w:w="6804" w:type="dxa"/>
            <w:gridSpan w:val="3"/>
          </w:tcPr>
          <w:p w14:paraId="0D8539EE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highlight w:val="yellow"/>
                <w:u w:val="single"/>
                <w:lang w:val="es-ES" w:eastAsia="es-ES"/>
              </w:rPr>
            </w:pPr>
          </w:p>
          <w:p w14:paraId="4B0C108A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8E35700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SUMINISTRO DE MATERIALES CORRESPONDIENTE AL PROCESO: SEGUNDA COMPRA DE EQUIPO, MATERIALES, HERRAMIENTAS Y MATERIA PRIMA, PARA LAS DIFERENTES INICIATIVAS PROYECTO "PROGRAMA EMPRENDIMIENTO SOLIDO (PES), EN EL MARCO DE LA EJECUCIÓN DEL CONVENIO INTERINSTITUCIONAL DE FINANCIACIÓN Y COOPERACIÓN TÉCNICA ENTRE EL MINISTERIO DE RELACIONES EXTERIORES DE EL SALVADOR Y EL FONDO DE INVERSIÓN SOCIAL PARA EL DESARROLLO LOCAL DE EL SALVADOR. /2019"</w:t>
            </w:r>
          </w:p>
        </w:tc>
        <w:tc>
          <w:tcPr>
            <w:tcW w:w="2988" w:type="dxa"/>
            <w:gridSpan w:val="2"/>
          </w:tcPr>
          <w:p w14:paraId="348D5ED0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E7B13CD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2B368D4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C9602F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7BDCBF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1D02DA1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lang w:val="es-ES" w:eastAsia="es-ES"/>
              </w:rPr>
              <w:t>$540.69</w:t>
            </w:r>
          </w:p>
          <w:p w14:paraId="6A7353B3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C01A85" w:rsidRPr="00C01A85" w14:paraId="40A813F1" w14:textId="77777777" w:rsidTr="00B3138E">
        <w:trPr>
          <w:trHeight w:val="1407"/>
          <w:jc w:val="center"/>
        </w:trPr>
        <w:tc>
          <w:tcPr>
            <w:tcW w:w="6804" w:type="dxa"/>
            <w:gridSpan w:val="3"/>
          </w:tcPr>
          <w:p w14:paraId="05F20F49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2410D41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4A65720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C69184D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“PROGRAMA EMPRENDIMIENTO SOLIDARIO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14:paraId="66D62C38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highlight w:val="yellow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01A8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2988" w:type="dxa"/>
            <w:gridSpan w:val="2"/>
          </w:tcPr>
          <w:p w14:paraId="416B5010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EB48FC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5BB6D9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E8291BA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21D5FD2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F1A733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CUARENTA 69/100 DÓLARES. -</w:t>
            </w:r>
          </w:p>
        </w:tc>
      </w:tr>
      <w:tr w:rsidR="00C01A85" w:rsidRPr="00C01A85" w14:paraId="43F2D011" w14:textId="77777777" w:rsidTr="00B3138E">
        <w:trPr>
          <w:jc w:val="center"/>
        </w:trPr>
        <w:tc>
          <w:tcPr>
            <w:tcW w:w="9792" w:type="dxa"/>
            <w:gridSpan w:val="5"/>
          </w:tcPr>
          <w:p w14:paraId="0B11C8D0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451993F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970DCE2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9D67928" w14:textId="77777777" w:rsidR="00C01A85" w:rsidRPr="00C01A85" w:rsidRDefault="00C01A85" w:rsidP="00C01A85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Oferta económica</w:t>
            </w:r>
          </w:p>
        </w:tc>
      </w:tr>
      <w:tr w:rsidR="00C01A85" w:rsidRPr="00C01A85" w14:paraId="331CABD6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5250287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DED388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A65BDC2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C2D7B89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7E94295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VET LA MILPA S.A DE C.V.</w:t>
            </w:r>
          </w:p>
          <w:p w14:paraId="4AAC4C3C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EF5683F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AD198C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6B9CF7A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15936F7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69E6BAF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695FD21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C01A85" w:rsidRPr="00C01A85" w14:paraId="1C60378C" w14:textId="77777777" w:rsidTr="00C01A85">
        <w:trPr>
          <w:trHeight w:val="1403"/>
          <w:jc w:val="center"/>
        </w:trPr>
        <w:tc>
          <w:tcPr>
            <w:tcW w:w="9792" w:type="dxa"/>
            <w:gridSpan w:val="5"/>
            <w:vAlign w:val="center"/>
          </w:tcPr>
          <w:p w14:paraId="6DF90A34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6096874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1F8CB7C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A3275E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7E2A1A62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432E9E" w14:textId="77777777" w:rsidR="00C01A85" w:rsidRPr="00C01A85" w:rsidRDefault="00C01A85" w:rsidP="00C01A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01A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01A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01A85" w:rsidRDefault="002A0A91" w:rsidP="00C01A85"/>
    <w:sectPr w:rsidR="002A0A91" w:rsidRPr="00C01A85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444F" w14:textId="77777777" w:rsidR="00CD0EEC" w:rsidRDefault="00CD0EEC" w:rsidP="00037EFB">
      <w:pPr>
        <w:spacing w:after="0" w:line="240" w:lineRule="auto"/>
      </w:pPr>
      <w:r>
        <w:separator/>
      </w:r>
    </w:p>
  </w:endnote>
  <w:endnote w:type="continuationSeparator" w:id="0">
    <w:p w14:paraId="41F4409C" w14:textId="77777777" w:rsidR="00CD0EEC" w:rsidRDefault="00CD0EE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ED7F" w14:textId="77777777" w:rsidR="00CD0EEC" w:rsidRDefault="00CD0EEC" w:rsidP="00037EFB">
      <w:pPr>
        <w:spacing w:after="0" w:line="240" w:lineRule="auto"/>
      </w:pPr>
      <w:r>
        <w:separator/>
      </w:r>
    </w:p>
  </w:footnote>
  <w:footnote w:type="continuationSeparator" w:id="0">
    <w:p w14:paraId="65DEF954" w14:textId="77777777" w:rsidR="00CD0EEC" w:rsidRDefault="00CD0EE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37480"/>
    <w:rsid w:val="0057160A"/>
    <w:rsid w:val="006402D4"/>
    <w:rsid w:val="00702E74"/>
    <w:rsid w:val="00924232"/>
    <w:rsid w:val="00955350"/>
    <w:rsid w:val="009B4A32"/>
    <w:rsid w:val="00A02C8E"/>
    <w:rsid w:val="00B94C1A"/>
    <w:rsid w:val="00BF6815"/>
    <w:rsid w:val="00C01A85"/>
    <w:rsid w:val="00C27451"/>
    <w:rsid w:val="00CD0EEC"/>
    <w:rsid w:val="00D275ED"/>
    <w:rsid w:val="00EB56F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17:00Z</dcterms:created>
  <dcterms:modified xsi:type="dcterms:W3CDTF">2021-04-14T17:17:00Z</dcterms:modified>
</cp:coreProperties>
</file>